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8" w:lineRule="exact" w:before="0" w:after="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publication in a future issue of this journal, but has not been fully edited. Content may change prior to final publication. Citation information: DOI 10.1109/LED.2017.2653848, IEEE Electr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" w:type="dxa"/>
      </w:tblPr>
      <w:tblGrid>
        <w:gridCol w:w="5894"/>
        <w:gridCol w:w="5894"/>
      </w:tblGrid>
      <w:tr>
        <w:trPr>
          <w:trHeight w:hRule="exact" w:val="504"/>
        </w:trPr>
        <w:tc>
          <w:tcPr>
            <w:tcW w:type="dxa" w:w="10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6" w:val="left"/>
              </w:tabs>
              <w:autoSpaceDE w:val="0"/>
              <w:widowControl/>
              <w:spacing w:line="222" w:lineRule="exact" w:before="0" w:after="0"/>
              <w:ind w:left="356" w:right="144" w:firstLine="0"/>
              <w:jc w:val="left"/>
            </w:pPr>
            <w:r>
              <w:tab/>
            </w: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 xml:space="preserve">Device Lett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&gt; REPLACE THIS LINE WITH YOUR PAPER IDENTIFICATION NUMBER (DOUBLE-CLICK HERE TO EDIT) &lt;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640" w:lineRule="exact" w:before="448" w:after="0"/>
        <w:ind w:left="14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-Based Highly Stable Radiation-Immune </w:t>
      </w:r>
    </w:p>
    <w:p>
      <w:pPr>
        <w:autoSpaceDN w:val="0"/>
        <w:autoSpaceDE w:val="0"/>
        <w:widowControl/>
        <w:spacing w:line="640" w:lineRule="exact" w:before="0" w:after="0"/>
        <w:ind w:left="0" w:right="36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Ferroelectric Memory </w:t>
      </w:r>
    </w:p>
    <w:p>
      <w:pPr>
        <w:autoSpaceDN w:val="0"/>
        <w:autoSpaceDE w:val="0"/>
        <w:widowControl/>
        <w:spacing w:line="294" w:lineRule="exact" w:before="38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ei Huang</w:t>
      </w:r>
      <w:r>
        <w:rPr>
          <w:rFonts w:ascii="SimSun" w:hAnsi="SimSun" w:eastAsia="SimSun"/>
          <w:b w:val="0"/>
          <w:i w:val="0"/>
          <w:color w:val="000000"/>
          <w:sz w:val="11"/>
        </w:rPr>
        <w:t>†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Yan Wang</w:t>
      </w:r>
      <w:r>
        <w:rPr>
          <w:rFonts w:ascii="SimSun" w:hAnsi="SimSun" w:eastAsia="SimSun"/>
          <w:b w:val="0"/>
          <w:i w:val="0"/>
          <w:color w:val="000000"/>
          <w:sz w:val="11"/>
        </w:rPr>
        <w:t>†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Xiao Liang, Jun Qin, Yan Zhang, Xiufang Yuan, Zhuo Wang, Bo Peng, </w:t>
      </w:r>
    </w:p>
    <w:p>
      <w:pPr>
        <w:autoSpaceDN w:val="0"/>
        <w:autoSpaceDE w:val="0"/>
        <w:widowControl/>
        <w:spacing w:line="294" w:lineRule="exact" w:before="0" w:after="49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ongjiang Deng, Qi Liu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Member, IEE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Lei Bi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and Ming Liu,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enior Member, IEEE</w:t>
      </w:r>
    </w:p>
    <w:p>
      <w:pPr>
        <w:sectPr>
          <w:pgSz w:w="12240" w:h="15840"/>
          <w:pgMar w:top="18" w:right="216" w:bottom="130" w:left="236" w:header="720" w:footer="720" w:gutter="0"/>
          <w:cols w:space="720" w:num="1" w:equalWidth="0">
            <w:col w:w="1178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0" w:after="0"/>
        <w:ind w:left="7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</w:t>
      </w:r>
    </w:p>
    <w:p>
      <w:pPr>
        <w:autoSpaceDN w:val="0"/>
        <w:autoSpaceDE w:val="0"/>
        <w:widowControl/>
        <w:spacing w:line="245" w:lineRule="auto" w:before="12" w:after="0"/>
        <w:ind w:left="700" w:right="122" w:firstLine="202"/>
        <w:jc w:val="both"/>
      </w:pPr>
      <w:r>
        <w:rPr>
          <w:rFonts w:ascii="Times New Roman" w:hAnsi="Times New Roman" w:eastAsia="Times New Roman"/>
          <w:b/>
          <w:i/>
          <w:color w:val="000000"/>
          <w:sz w:val="18"/>
        </w:rPr>
        <w:t>Abstract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—In this letter, HfO</w:t>
      </w:r>
      <w:r>
        <w:rPr>
          <w:rFonts w:ascii="Times New Roman" w:hAnsi="Times New Roman" w:eastAsia="Times New Roman"/>
          <w:b/>
          <w:i w:val="0"/>
          <w:color w:val="000000"/>
          <w:sz w:val="12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-based ferroelectric random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access memory (FeRAM) with metal-insulator-metal structure is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tudied for the first time under radiation conditions. Y-doped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HfO</w:t>
      </w:r>
      <w:r>
        <w:rPr>
          <w:rFonts w:ascii="Times New Roman" w:hAnsi="Times New Roman" w:eastAsia="Times New Roman"/>
          <w:b/>
          <w:i w:val="0"/>
          <w:color w:val="000000"/>
          <w:sz w:val="12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-based FeRAM devices show high immunity to </w:t>
      </w:r>
      <w:r>
        <w:rPr>
          <w:rFonts w:ascii="Times New Roman" w:hAnsi="Times New Roman" w:eastAsia="Times New Roman"/>
          <w:b/>
          <w:i w:val="0"/>
          <w:color w:val="000000"/>
          <w:sz w:val="12"/>
        </w:rPr>
        <w:t>60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Co γ ray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radiation. Basic FeRAM parameters such as leakage current,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permittivity, remanent polarization, endurance and fatigue show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almost no degradation after γ ray radiation with a total dose as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high as 12.96 Mrad (SI). Furthermore, the ferroelectric hysteresis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loops show no distortion after radiation. The high stability of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Y-doped HfO</w:t>
      </w:r>
      <w:r>
        <w:rPr>
          <w:rFonts w:ascii="Times New Roman" w:hAnsi="Times New Roman" w:eastAsia="Times New Roman"/>
          <w:b/>
          <w:i w:val="0"/>
          <w:color w:val="000000"/>
          <w:sz w:val="12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 FeRAM devices under radiation demonstrates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their great potential for nuclear and aerospace applications. </w:t>
      </w:r>
    </w:p>
    <w:p>
      <w:pPr>
        <w:autoSpaceDN w:val="0"/>
        <w:tabs>
          <w:tab w:pos="902" w:val="left"/>
        </w:tabs>
        <w:autoSpaceDE w:val="0"/>
        <w:widowControl/>
        <w:spacing w:line="266" w:lineRule="auto" w:before="188" w:after="0"/>
        <w:ind w:left="70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18"/>
        </w:rPr>
        <w:t>Index Terms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—HfO</w:t>
      </w:r>
      <w:r>
        <w:rPr>
          <w:rFonts w:ascii="Times New Roman" w:hAnsi="Times New Roman" w:eastAsia="Times New Roman"/>
          <w:b/>
          <w:i w:val="0"/>
          <w:color w:val="000000"/>
          <w:sz w:val="12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, radiation, ferroelectric random access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memory (FeRAM), γ ray. </w:t>
      </w:r>
    </w:p>
    <w:p>
      <w:pPr>
        <w:autoSpaceDN w:val="0"/>
        <w:autoSpaceDE w:val="0"/>
        <w:widowControl/>
        <w:spacing w:line="280" w:lineRule="exact" w:before="406" w:after="0"/>
        <w:ind w:left="576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56"/>
        </w:rPr>
        <w:t xml:space="preserve">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RROELECTRI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andom access memory (FeRAM)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racted great attention as promising candidates for fu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 density, low power, and non-volatile memory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recent years [1], [2]. One application for FeRAM is to ser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space exploration and nuclear industry [3] due to their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diation hardness. Up till now, many studies have show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bility of FeRAM fabricated by lead zirconate titanate (PZT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radiation environment [4], [5]. However, the sca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lem and poor CMOS compatibility of traditional </w:t>
      </w:r>
    </w:p>
    <w:p>
      <w:pPr>
        <w:autoSpaceDN w:val="0"/>
        <w:autoSpaceDE w:val="0"/>
        <w:widowControl/>
        <w:spacing w:line="184" w:lineRule="exact" w:before="464" w:after="0"/>
        <w:ind w:left="700" w:right="126" w:firstLine="20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work was supported in part by the National Natural Science Foundati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China under Grant 61475031, 51302027, 51522204 and 61404164, by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ational 973 Program of China under Grant 2015CB654901, by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undamental Research Funds for the Central Universities under Gra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ZYGX2014Z001, by the Science Foundation for Youths of Sichuan Provinc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under Grant 2015JQO014, by the Austrian-Chinese Cooperative R&amp;D Project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under Grant 172511KYSB20150006, by the Ministry of Education Program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troducing Talents of Discipline (111 project) under Grant B13042, and by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ational Research Foundation for the Doctoral Program of Higher Edu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ina under Grant ZYGX2013J028. </w:t>
      </w:r>
    </w:p>
    <w:p>
      <w:pPr>
        <w:autoSpaceDN w:val="0"/>
        <w:autoSpaceDE w:val="0"/>
        <w:widowControl/>
        <w:spacing w:line="184" w:lineRule="exact" w:before="30" w:after="0"/>
        <w:ind w:left="700" w:right="128" w:firstLine="20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. Huang, X. Liang, J. Qin, Y. Zhang, X. Yuan, Z. Wang, B. Peng, L. Deng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nd L. Bi are with the National Engineering Research Center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lectromagnetic Radiation Control Materials, University of Electronic Scienc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nd Technology of China, Chengdu 610054, China, with the State Ke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Laboratory of Electronic Thin Films and Integrated Devices, University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lectronic Science and Technology of China, Chengdu 610054, China, and als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with the Key Laboratory of Multi-spectral Absorbing Materials and Structure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Ministry of Education, University of Electronic Science and Technology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ina, Chengdu 610054, China. </w:t>
      </w:r>
    </w:p>
    <w:p>
      <w:pPr>
        <w:autoSpaceDN w:val="0"/>
        <w:autoSpaceDE w:val="0"/>
        <w:widowControl/>
        <w:spacing w:line="184" w:lineRule="exact" w:before="30" w:after="0"/>
        <w:ind w:left="700" w:right="128" w:firstLine="20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Y. Wang, Q. Liu, and M. Liu are with the Key Laboratory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icroelectronics Device &amp; Integrated Technology, Lab of Nanofabric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ovel Device Integration, IMECAS, Beijing 100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 xml:space="preserve">29, China. </w:t>
          </w:r>
        </w:hyperlink>
      </w:r>
    </w:p>
    <w:p>
      <w:pPr>
        <w:autoSpaceDN w:val="0"/>
        <w:autoSpaceDE w:val="0"/>
        <w:widowControl/>
        <w:spacing w:line="214" w:lineRule="exact" w:before="0" w:after="0"/>
        <w:ind w:left="9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Corresponding 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uthors: Q. Liu(e-mail: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  <w:u w:val="single"/>
        </w:rPr>
        <w:hyperlink r:id="rId9" w:history="1">
          <w:r>
            <w:rPr>
              <w:rStyle w:val="Hyperlink"/>
            </w:rPr>
            <w:t>liuqi@ime.ac.c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nd L. </w:t>
      </w:r>
    </w:p>
    <w:p>
      <w:pPr>
        <w:autoSpaceDN w:val="0"/>
        <w:autoSpaceDE w:val="0"/>
        <w:widowControl/>
        <w:spacing w:line="216" w:lineRule="exact" w:before="0" w:after="0"/>
        <w:ind w:left="7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B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16"/>
          <w:u w:val="single"/>
        </w:rPr>
        <w:hyperlink r:id="rId10" w:history="1">
          <w:r>
            <w:rPr>
              <w:rStyle w:val="Hyperlink"/>
            </w:rPr>
            <w:t>bilei@uestc.edu.c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</w:t>
      </w:r>
      <w:r>
        <w:rPr>
          <w:rFonts w:ascii="SimSun" w:hAnsi="SimSun" w:eastAsia="SimSun"/>
          <w:b w:val="0"/>
          <w:i w:val="0"/>
          <w:color w:val="000000"/>
          <w:sz w:val="8"/>
        </w:rPr>
        <w:t>†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ese authors contribut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d equally to this w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rk. </w:t>
      </w:r>
    </w:p>
    <w:p>
      <w:pPr>
        <w:sectPr>
          <w:type w:val="continuous"/>
          <w:pgSz w:w="12240" w:h="15840"/>
          <w:pgMar w:top="18" w:right="216" w:bottom="130" w:left="236" w:header="720" w:footer="720" w:gutter="0"/>
          <w:cols w:space="720" w:num="2" w:equalWidth="0">
            <w:col w:w="5908" w:space="0"/>
            <w:col w:w="5880" w:space="0"/>
            <w:col w:w="11788" w:space="0"/>
          </w:cols>
          <w:docGrid w:linePitch="360"/>
        </w:sectPr>
      </w:pPr>
    </w:p>
    <w:p>
      <w:pPr>
        <w:autoSpaceDN w:val="0"/>
        <w:tabs>
          <w:tab w:pos="326" w:val="left"/>
          <w:tab w:pos="1110" w:val="left"/>
          <w:tab w:pos="1922" w:val="left"/>
          <w:tab w:pos="2356" w:val="left"/>
          <w:tab w:pos="3576" w:val="left"/>
          <w:tab w:pos="4508" w:val="left"/>
        </w:tabs>
        <w:autoSpaceDE w:val="0"/>
        <w:widowControl/>
        <w:spacing w:line="242" w:lineRule="exact" w:before="24" w:after="0"/>
        <w:ind w:left="1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materials impedes further development of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nsity, radiation hard FeRAM.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as been widely adop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he industry standard gate dielectric in logic and mem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s [6]. Recently reported ferroelectric properties in dop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riggered the interest in application of these material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memories [7], which may overcome the sca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lem of traditional ferroelectric memories such as PZ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up to now, there has been no report addres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di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ba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A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standing the radiation effect o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ased FeRAM m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te their application in high radiation environment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letter, we report the radiation effect of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 γ ray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Y-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based (HYO) FeRAM with a TiN/HYO/T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. Device parameters such as material structur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kage current, permittivity, remanent polarization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durance and fatigue characteristics are analyzed befor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radiation conditions. We focus on the total ionizing d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TID) effect in this letter [3], [4]. The device is found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remely resistant to γ ray radiations with almost 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rioration for most of the device parameters. </w:t>
      </w:r>
    </w:p>
    <w:p>
      <w:pPr>
        <w:autoSpaceDN w:val="0"/>
        <w:autoSpaceDE w:val="0"/>
        <w:widowControl/>
        <w:spacing w:line="266" w:lineRule="exact" w:before="216" w:after="0"/>
        <w:ind w:left="0" w:right="24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I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XPERIMENTS </w:t>
      </w:r>
    </w:p>
    <w:p>
      <w:pPr>
        <w:autoSpaceDN w:val="0"/>
        <w:tabs>
          <w:tab w:pos="324" w:val="left"/>
          <w:tab w:pos="920" w:val="left"/>
          <w:tab w:pos="2388" w:val="left"/>
          <w:tab w:pos="2990" w:val="left"/>
          <w:tab w:pos="3640" w:val="left"/>
          <w:tab w:pos="4394" w:val="left"/>
          <w:tab w:pos="4916" w:val="left"/>
        </w:tabs>
        <w:autoSpaceDE w:val="0"/>
        <w:widowControl/>
        <w:spacing w:line="242" w:lineRule="exact" w:before="68" w:after="648"/>
        <w:ind w:left="12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metal-ferroelectric-metal (MFM) device structure is u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is study. A schematic of the device structure i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set of Fig. 1(b), which is consisted of a Au/TiN/HYO/T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capacitor structure. The thickness of HYO, bott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op TiN layers are 20 nm, 120 nm and 30 nm, respectively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Y concentration in the HYO film is 3.8 mol%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phase is crystallized by a post metall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nealing process [8]. The fabrication method of this devic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orted in our previous work [8]. The radiation source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 is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 γ ray and the radiation rate is 100 rad/s.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diation, devices are in open circuit state and the γ ray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pendicular to the sample surface. For radiation experim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electric field bias, a 1.6 V DC bias was applied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s. For hysteresis loop measurements, triangle pulses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frequency of 2 kHz were applied by using a pulse generat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t (B1530A, Agilent). The field amplitude is in the range of 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V/cm to 2.5 MV/cm. The switching current was monito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using a remote-sense and switch unit (RSU, Agilent)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nsity-electr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J-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v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pacitance-voltage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-V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curves were measured by using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ilent B1500A semiconductor device analyzer. In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C-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s, the AC bias frequency was 50 kHz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plitude was 30 mV. The crystal structure of the HYO films </w:t>
      </w:r>
    </w:p>
    <w:p>
      <w:pPr>
        <w:sectPr>
          <w:type w:val="nextColumn"/>
          <w:pgSz w:w="12240" w:h="15840"/>
          <w:pgMar w:top="18" w:right="216" w:bottom="130" w:left="236" w:header="720" w:footer="720" w:gutter="0"/>
          <w:cols w:space="720" w:num="2" w:equalWidth="0">
            <w:col w:w="5908" w:space="0"/>
            <w:col w:w="5880" w:space="0"/>
            <w:col w:w="1178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0741-3106 (c) 2016 IEEE. Personal use is permitted, but republication/redistribution requires IEEE permission. 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18" w:right="216" w:bottom="130" w:left="236" w:header="720" w:footer="720" w:gutter="0"/>
          <w:cols w:space="720" w:num="1" w:equalWidth="0">
            <w:col w:w="11788" w:space="0"/>
            <w:col w:w="5908" w:space="0"/>
            <w:col w:w="5880" w:space="0"/>
            <w:col w:w="1178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publication in a future issue of this journal, but has not been fully edited. Content may change prior to final publication. Citation information: DOI 10.1109/LED.2017.2653848, IEEE Electr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" w:type="dxa"/>
      </w:tblPr>
      <w:tblGrid>
        <w:gridCol w:w="5894"/>
        <w:gridCol w:w="5894"/>
      </w:tblGrid>
      <w:tr>
        <w:trPr>
          <w:trHeight w:hRule="exact" w:val="424"/>
        </w:trPr>
        <w:tc>
          <w:tcPr>
            <w:tcW w:type="dxa" w:w="10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6" w:val="left"/>
              </w:tabs>
              <w:autoSpaceDE w:val="0"/>
              <w:widowControl/>
              <w:spacing w:line="222" w:lineRule="exact" w:before="0" w:after="0"/>
              <w:ind w:left="356" w:right="144" w:firstLine="0"/>
              <w:jc w:val="left"/>
            </w:pPr>
            <w:r>
              <w:tab/>
            </w: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 xml:space="preserve">Device Lett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&gt; REPLACE THIS LINE WITH YOUR PAPER IDENTIFICATION NUMBER (DOUBLE-CLICK HERE TO EDIT) &lt;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8"/>
        <w:ind w:left="0" w:right="0"/>
      </w:pPr>
    </w:p>
    <w:p>
      <w:pPr>
        <w:sectPr>
          <w:pgSz w:w="12240" w:h="15840"/>
          <w:pgMar w:top="18" w:right="216" w:bottom="130" w:left="236" w:header="720" w:footer="720" w:gutter="0"/>
          <w:cols w:space="720" w:num="1" w:equalWidth="0">
            <w:col w:w="11788" w:space="0"/>
            <w:col w:w="11788" w:space="0"/>
            <w:col w:w="5908" w:space="0"/>
            <w:col w:w="5880" w:space="0"/>
            <w:col w:w="117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3410" cy="2221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221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8" w:after="0"/>
        <w:ind w:left="70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.  X-ray diffraction spectrum (a),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J-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urves (b),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C-V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urves (c), an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ysteresis loops (d) of a device with various radiation total doses. </w:t>
      </w:r>
    </w:p>
    <w:p>
      <w:pPr>
        <w:autoSpaceDN w:val="0"/>
        <w:autoSpaceDE w:val="0"/>
        <w:widowControl/>
        <w:spacing w:line="240" w:lineRule="exact" w:before="188" w:after="0"/>
        <w:ind w:left="7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as analyzed by using an X-ray diffractometer (XR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RD-7000, SHIMADZU). </w:t>
      </w:r>
    </w:p>
    <w:p>
      <w:pPr>
        <w:autoSpaceDN w:val="0"/>
        <w:autoSpaceDE w:val="0"/>
        <w:widowControl/>
        <w:spacing w:line="266" w:lineRule="exact" w:before="220" w:after="0"/>
        <w:ind w:left="0" w:right="14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II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SULT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42" w:lineRule="exact" w:before="64" w:after="0"/>
        <w:ind w:left="700" w:right="0" w:firstLine="20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e first characterized the crystal structure,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J-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-V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urv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ferroelectric hysteresis of the devices before and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diation. Fig. 1(a) shows the XRD patterns of devices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ous radiation total doses. At the pristine state, diffra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aks from an orthorhombic phase of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hich contribu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ferroelectricity are observed. After 5.4 Mrad and 10.8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rad radiation, the peak positions and half peak widths are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nificantly altered. No diffraction peaks from other ph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erge. The little intensity difference may be caus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tion of sample position between tests. Therefor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diation causes no distinct effect on the crystal structures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urrent density-electric field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J-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curves of one device b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after radiation are shown in Fig. 1(b).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J-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urve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d by ramping the voltage from 0 V to 3.6 V and th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0 V to -3.6 V. Polarization switching current is observ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around ±1.1 MV/cm. After radiation, the leakag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nsity increases slightly from 1.29×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/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o 1.56×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-7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/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8 MV/cm. It has been investigated that the </w:t>
      </w:r>
      <w:r>
        <w:rPr>
          <w:rFonts w:ascii="Cambria Math" w:hAnsi="Cambria Math" w:eastAsia="Cambria Math"/>
          <w:b w:val="0"/>
          <w:i w:val="0"/>
          <w:color w:val="000000"/>
          <w:sz w:val="20"/>
        </w:rPr>
        <w:t>O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−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</w:t>
      </w:r>
    </w:p>
    <w:p>
      <w:pPr>
        <w:autoSpaceDN w:val="0"/>
        <w:autoSpaceDE w:val="0"/>
        <w:widowControl/>
        <w:spacing w:line="240" w:lineRule="auto" w:before="284" w:after="0"/>
        <w:ind w:left="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2140" cy="2221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221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32" w:after="0"/>
        <w:ind w:left="700" w:right="20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. 2.  The distribution of 2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fter (a) 5.4 Mrad and (c) 10.8 Mrad radiation,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spectively. The probability plot after (b) 5.4 Mrad and (d) 10.8 Mra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adiation is also presented. </w:t>
      </w:r>
    </w:p>
    <w:p>
      <w:pPr>
        <w:sectPr>
          <w:type w:val="continuous"/>
          <w:pgSz w:w="12240" w:h="15840"/>
          <w:pgMar w:top="18" w:right="216" w:bottom="130" w:left="236" w:header="720" w:footer="720" w:gutter="0"/>
          <w:cols w:space="720" w:num="2" w:equalWidth="0">
            <w:col w:w="5908" w:space="0"/>
            <w:col w:w="5880" w:space="0"/>
            <w:col w:w="11788" w:space="0"/>
            <w:col w:w="11788" w:space="0"/>
            <w:col w:w="5908" w:space="0"/>
            <w:col w:w="5880" w:space="0"/>
            <w:col w:w="117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4680" cy="22237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223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30" w:after="0"/>
        <w:ind w:left="194" w:right="67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. 3.  Fatigue characteristics with various radiation total doses measured at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a) 1.3 MV/cm, (b) 1.4 MV/cm, (c) 1.6 MV/cm, and (d) 1.8 MV/cm,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spectively. Devices broke down after 10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ycles when cycling at 1.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V/cm. </w:t>
      </w:r>
    </w:p>
    <w:p>
      <w:pPr>
        <w:autoSpaceDN w:val="0"/>
        <w:tabs>
          <w:tab w:pos="1288" w:val="left"/>
          <w:tab w:pos="2390" w:val="left"/>
          <w:tab w:pos="3002" w:val="left"/>
          <w:tab w:pos="3660" w:val="left"/>
          <w:tab w:pos="4380" w:val="left"/>
        </w:tabs>
        <w:autoSpaceDE w:val="0"/>
        <w:widowControl/>
        <w:spacing w:line="242" w:lineRule="exact" w:before="24" w:after="0"/>
        <w:ind w:left="1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xygen vacancies are induced i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n films by the γ ra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. Therefore, an increase of leakage current can be induc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defects. The leakage current is highly stable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osure to γ ray radiation. This is quite different from previo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ports in B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.2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7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(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LT) [10], and B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.1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8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1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NT) [ 11 ] FeRAM devices where the leakag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reases or increases dramatically after radiation, respectively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able leakage current property of our device is benefi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memory applications. There are also minor chang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served in the capacitance-voltage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-V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curves after 5.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rad and 10.8 Mrad radiation as shown in Fig. 1(c).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rement of permittivity of about -0.4 % is observed,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r less than that of BLT [10], PZT [4], and BNT [12] system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sides,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C-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ves do not display any distortion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ymmetry after the radiation, which is also better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vious reports [10]. Fig. 1(d) shows the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steresis loops with various radiation total doses. The coerc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is about 1.2 MV/cm, which is slightly larger than tha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r previous work [8]. This can be caused by the vari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osition process conditions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1.02 Mrad irradiating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 was stood for 72 hours to simulate the situation that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tarts after the last work. Although a slight “imprint” eff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were also observed in other reports [4], [13]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served in our devices after 72 hours, it does not chang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markably. The value of 2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mains almost the same as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stine state even after 12.96 Mrad radiation. This st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is significantly better than other ferroelectr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or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-[13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erials </w:t>
      </w:r>
    </w:p>
    <w:p>
      <w:pPr>
        <w:autoSpaceDN w:val="0"/>
        <w:autoSpaceDE w:val="0"/>
        <w:widowControl/>
        <w:spacing w:line="240" w:lineRule="auto" w:before="186" w:after="0"/>
        <w:ind w:left="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4680" cy="12026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202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30" w:after="650"/>
        <w:ind w:left="120" w:right="7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. 4.  (a) Characteristics of hysteresis loops before and after radiation wit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bias electric field. (b) Characteristics of hysteresis loops only with bias electric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eld. </w:t>
      </w:r>
    </w:p>
    <w:p>
      <w:pPr>
        <w:sectPr>
          <w:type w:val="nextColumn"/>
          <w:pgSz w:w="12240" w:h="15840"/>
          <w:pgMar w:top="18" w:right="216" w:bottom="130" w:left="236" w:header="720" w:footer="720" w:gutter="0"/>
          <w:cols w:space="720" w:num="2" w:equalWidth="0">
            <w:col w:w="5908" w:space="0"/>
            <w:col w:w="5880" w:space="0"/>
            <w:col w:w="11788" w:space="0"/>
            <w:col w:w="11788" w:space="0"/>
            <w:col w:w="5908" w:space="0"/>
            <w:col w:w="5880" w:space="0"/>
            <w:col w:w="1178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0741-3106 (c) 2016 IEEE. Personal use is permitted, but republication/redistribution requires IEEE permission. 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18" w:right="216" w:bottom="130" w:left="236" w:header="720" w:footer="720" w:gutter="0"/>
          <w:cols w:space="720" w:num="1" w:equalWidth="0">
            <w:col w:w="11788" w:space="0"/>
            <w:col w:w="5908" w:space="0"/>
            <w:col w:w="5880" w:space="0"/>
            <w:col w:w="11788" w:space="0"/>
            <w:col w:w="11788" w:space="0"/>
            <w:col w:w="5908" w:space="0"/>
            <w:col w:w="5880" w:space="0"/>
            <w:col w:w="1178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publication in a future issue of this journal, but has not been fully edited. Content may change prior to final publication. Citation information: DOI 10.1109/LED.2017.2653848, IEEE Electr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" w:type="dxa"/>
      </w:tblPr>
      <w:tblGrid>
        <w:gridCol w:w="5894"/>
        <w:gridCol w:w="5894"/>
      </w:tblGrid>
      <w:tr>
        <w:trPr>
          <w:trHeight w:hRule="exact" w:val="504"/>
        </w:trPr>
        <w:tc>
          <w:tcPr>
            <w:tcW w:type="dxa" w:w="10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6" w:val="left"/>
              </w:tabs>
              <w:autoSpaceDE w:val="0"/>
              <w:widowControl/>
              <w:spacing w:line="222" w:lineRule="exact" w:before="0" w:after="0"/>
              <w:ind w:left="356" w:right="144" w:firstLine="0"/>
              <w:jc w:val="left"/>
            </w:pPr>
            <w:r>
              <w:tab/>
            </w: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 xml:space="preserve">Device Lett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&gt; REPLACE THIS LINE WITH YOUR PAPER IDENTIFICATION NUMBER (DOUBLE-CLICK HERE TO EDIT) &lt;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84" w:lineRule="exact" w:before="284" w:after="10"/>
        <w:ind w:left="3168" w:right="316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ABL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OMPARISON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ADIATIO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  <w:u w:val="single"/>
        </w:rPr>
        <w:t>-H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ARDENE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  <w:u w:val="single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ROPERTIES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  <w:u w:val="single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IFFER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ATERI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" w:type="dxa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>
        <w:trPr>
          <w:trHeight w:hRule="exact" w:val="199"/>
        </w:trPr>
        <w:tc>
          <w:tcPr>
            <w:tcW w:type="dxa" w:w="2624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58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Material </w:t>
            </w:r>
          </w:p>
        </w:tc>
        <w:tc>
          <w:tcPr>
            <w:tcW w:type="dxa" w:w="1376"/>
            <w:gridSpan w:val="2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2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Thickness </w:t>
            </w:r>
          </w:p>
        </w:tc>
        <w:tc>
          <w:tcPr>
            <w:tcW w:type="dxa" w:w="1602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Radiation Source </w:t>
            </w:r>
          </w:p>
        </w:tc>
        <w:tc>
          <w:tcPr>
            <w:tcW w:type="dxa" w:w="1418"/>
            <w:gridSpan w:val="3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TID (Mrad) </w:t>
            </w:r>
          </w:p>
        </w:tc>
        <w:tc>
          <w:tcPr>
            <w:tcW w:type="dxa" w:w="1392"/>
            <w:gridSpan w:val="2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>Variation of 2P</w:t>
            </w:r>
            <w:r>
              <w:rPr>
                <w:rFonts w:ascii="Times New Roman" w:hAnsi="Times New Roman" w:eastAsia="Times New Roman"/>
                <w:b w:val="0"/>
                <w:i/>
                <w:color w:val="221F1F"/>
                <w:sz w:val="10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28 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20 % ~ -30 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3 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25 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 % </w:t>
            </w:r>
          </w:p>
        </w:tc>
        <w:tc>
          <w:tcPr>
            <w:tcW w:type="dxa" w:w="2708"/>
            <w:gridSpan w:val="4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Variation of Permittivity </w:t>
            </w:r>
          </w:p>
        </w:tc>
      </w:tr>
      <w:tr>
        <w:trPr>
          <w:trHeight w:hRule="exact" w:val="726"/>
        </w:trPr>
        <w:tc>
          <w:tcPr>
            <w:tcW w:type="dxa" w:w="2700"/>
            <w:gridSpan w:val="2"/>
            <w:vMerge w:val="restart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15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L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Z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B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SB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1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YO (this work) </w:t>
            </w:r>
          </w:p>
        </w:tc>
        <w:tc>
          <w:tcPr>
            <w:tcW w:type="dxa" w:w="1300"/>
            <w:vMerge w:val="restart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00 n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00 n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50 n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30 n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0 nm </w:t>
            </w:r>
          </w:p>
        </w:tc>
        <w:tc>
          <w:tcPr>
            <w:tcW w:type="dxa" w:w="1602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6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o γ r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6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o γ r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γ r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6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o γ ray</w:t>
            </w:r>
          </w:p>
        </w:tc>
        <w:tc>
          <w:tcPr>
            <w:tcW w:type="dxa" w:w="1418"/>
            <w:gridSpan w:val="3"/>
            <w:vMerge w:val="restart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.8 </w:t>
            </w:r>
          </w:p>
        </w:tc>
        <w:tc>
          <w:tcPr>
            <w:tcW w:type="dxa" w:w="1814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2708"/>
            <w:gridSpan w:val="4"/>
            <w:vMerge w:val="restart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432" w:right="129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bout -43 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bout -8 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/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/A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4 % </w:t>
            </w:r>
          </w:p>
        </w:tc>
      </w:tr>
      <w:tr>
        <w:trPr>
          <w:trHeight w:hRule="exact" w:val="224"/>
        </w:trPr>
        <w:tc>
          <w:tcPr>
            <w:tcW w:type="dxa" w:w="1814"/>
            <w:gridSpan w:val="2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907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60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4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6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o γ ray</w:t>
            </w:r>
          </w:p>
        </w:tc>
        <w:tc>
          <w:tcPr>
            <w:tcW w:type="dxa" w:w="2721"/>
            <w:gridSpan w:val="3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814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3628"/>
            <w:gridSpan w:val="4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</w:tr>
      <w:tr>
        <w:trPr>
          <w:trHeight w:hRule="exact" w:val="5516"/>
        </w:trPr>
        <w:tc>
          <w:tcPr>
            <w:tcW w:type="dxa" w:w="5602"/>
            <w:gridSpan w:val="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2" w:after="0"/>
              <w:ind w:left="356" w:right="156" w:firstLine="204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further verify that devices based on HYO ferroelec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n films are highly stable under radiation, 25 devices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sted and analyzed using a statistical approach. The de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e all 20 μm by 20 μm square pad capacitors which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bricated on the same wafer at the same time. The whole waf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subjected to the same doses of radiation. The vari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defined as 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/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Where 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re the 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al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devices before and after radiation, respectively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stribution of 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fter 5.4 Mrad and 10.8 Mrad radiation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wn in Fig. 2(a) and Fig. 2(c). The mathematical expec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μ) and the standard error of mean (σ) after 5.4 Mrad rad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1.00055 and 0.00461, respectively. After 10.8 Mr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iation, μ and σ turn to 1.00438 and 0.00588, respectively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i.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out 0.4 % variation of the 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Compared to -30 %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28 % variation of 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fter 10 Mrad radiation in PZT [4]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LT [10] based FeRAM devices, this variation of 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HY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vices is very small. As can be seen in Fig. 2(a) and Fig. 2(c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 devices lie in the 99.73 % confidence band. Fig. 2(b)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g. 2(d) are the probability plot after 5.4 Mrad and 10.8 Mr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iation, respectively. The red lines are lower and up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centile of the 99.73 % confidence band. The green line i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ectation and most samples lie on it. It is reported th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iation-induced loss in polarization of ferroelectric materia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 be explained by the screening effects of the trapped charg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riers [11]. During the ionization process induc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iation, a mass of electron-hole pairs were generated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m and were separated by the local electrical field at gr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undaries. They could be captured by defects along the gr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undaries. The trapped charges could screen the switch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arization. Different from other ferroelectric materials [4]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10]-[13], the driving electric field of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based ferroelec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ms can reach a few MV/cm as the film thickness is m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nner. This field is larger than that in other ferroelec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terials by almost one order of magnitude. Although the gr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undaries may be screened by the charges, the electric dom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still be reversed under such a huge electric field. In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y, the remanent polarization can be slightly influenc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radiation. However, further investigation is requir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ify this speculation. </w:t>
            </w:r>
          </w:p>
          <w:p>
            <w:pPr>
              <w:autoSpaceDN w:val="0"/>
              <w:autoSpaceDE w:val="0"/>
              <w:widowControl/>
              <w:spacing w:line="242" w:lineRule="exact" w:before="24" w:after="0"/>
              <w:ind w:left="356" w:right="156" w:firstLine="202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verify whether the irradiated devices have cyc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durace variations, we measured the cycling endura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acteristics with various radiation total doses at 1.3 MV/c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.4 MV/cm, 1.6 MV/cm, and 1.8 MV/cm, respectively. Cyc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igue is observed in all devices. It is observed that hig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ctric field results in better fatigue endurance.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enomenon can be explained as the sample contain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ximum concentration of domain walls at the coercive fie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corresponding to lower cycling fields) and the wall pin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 take place more easily. The cycling field dependenc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igue also conforms in our previous report [8]. As shown in </w:t>
            </w:r>
          </w:p>
        </w:tc>
        <w:tc>
          <w:tcPr>
            <w:tcW w:type="dxa" w:w="5518"/>
            <w:gridSpan w:val="9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8" w:after="0"/>
              <w:ind w:left="82" w:right="34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g. 3, all devices show similar fatigue behavior as their prist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ate after 10.8 Mrad radiation. The little 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fferenc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sed by the sample to sample variation. These observ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cate neglegible influence of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y radiation on the cyc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durace of the device. </w:t>
            </w:r>
          </w:p>
          <w:p>
            <w:pPr>
              <w:autoSpaceDN w:val="0"/>
              <w:autoSpaceDE w:val="0"/>
              <w:widowControl/>
              <w:spacing w:line="242" w:lineRule="exact" w:before="24" w:after="0"/>
              <w:ind w:left="82" w:right="288" w:firstLine="20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haracteristics of hysteresis loops under electric fie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as during the radiation are shown in Fig. 4. Since de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easy to break down at high electric fields after the bon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cess, we chose a relatively lower electric field of 1.6 MV/c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measure the hysteresis loop. The hysteresis loops show litt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tortion or shift after radiation, which indicates that defe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uced by the radiation do not make distinct domain w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nning in the films. This is in stark contrast to PZT [14] ba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RAM devices. To exclude the effect of applied bias elec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eld on the hysteresis loops, we also did a control test by on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ying electric field but without radiation for the same tim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result is shown in Fig. 4(b). Similar to the result in Fig. 4(a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hysteresis loops show no obvious changes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acteristic parameters of our device before and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iation are summarized in Table I. We also lis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iation-hardened properties of other ferroelectric material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can be seen in Table I, devices based on HYO ferroelectric </w:t>
            </w:r>
          </w:p>
        </w:tc>
      </w:tr>
      <w:tr>
        <w:trPr>
          <w:trHeight w:hRule="exact" w:val="240"/>
        </w:trPr>
        <w:tc>
          <w:tcPr>
            <w:tcW w:type="dxa" w:w="3628"/>
            <w:gridSpan w:val="4"/>
            <w:vMerge/>
            <w:tcBorders>
              <w:top w:sz="4.0" w:val="single" w:color="#000000"/>
            </w:tcBorders>
          </w:tcPr>
          <w:p/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m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e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er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alabilit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ch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er </w:t>
            </w:r>
          </w:p>
        </w:tc>
      </w:tr>
      <w:tr>
        <w:trPr>
          <w:trHeight w:hRule="exact" w:val="6578"/>
        </w:trPr>
        <w:tc>
          <w:tcPr>
            <w:tcW w:type="dxa" w:w="3628"/>
            <w:gridSpan w:val="4"/>
            <w:vMerge/>
            <w:tcBorders>
              <w:top w:sz="4.0" w:val="single" w:color="#000000"/>
            </w:tcBorders>
          </w:tcPr>
          <w:p/>
        </w:tc>
        <w:tc>
          <w:tcPr>
            <w:tcW w:type="dxa" w:w="551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iation-hardened stability. </w:t>
            </w:r>
          </w:p>
          <w:p>
            <w:pPr>
              <w:autoSpaceDN w:val="0"/>
              <w:autoSpaceDE w:val="0"/>
              <w:widowControl/>
              <w:spacing w:line="266" w:lineRule="exact" w:before="216" w:after="0"/>
              <w:ind w:left="0" w:right="2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V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NCLUSION</w:t>
            </w:r>
          </w:p>
          <w:p>
            <w:pPr>
              <w:autoSpaceDN w:val="0"/>
              <w:autoSpaceDE w:val="0"/>
              <w:widowControl/>
              <w:spacing w:line="242" w:lineRule="exact" w:before="68" w:after="0"/>
              <w:ind w:left="82" w:right="288" w:firstLine="20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is letter, the Y-doped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vices are expos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6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 γ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y to investigate the radiation effect on FeRAM performanc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aterial structure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J-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rves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C-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rves, hysteresis loop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ith and without bias field, variation of 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and fati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acteristics are tested before and after radiation. Compa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FeRAMs based on traditional ferroelectric materials, HY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sed devices show highly stable radiation-hardened properti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most all of the basic parameters of FeRAM show very litt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nges after high dose radiation up to 10 Mrad(SI)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-doped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eRAM devices demonstrate high immun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γ ray radiation, providing great promises for fu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clear and aerospace applications. </w:t>
            </w:r>
          </w:p>
          <w:p>
            <w:pPr>
              <w:autoSpaceDN w:val="0"/>
              <w:autoSpaceDE w:val="0"/>
              <w:widowControl/>
              <w:spacing w:line="266" w:lineRule="exact" w:before="220" w:after="0"/>
              <w:ind w:left="0" w:right="23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FERENCES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6" w:lineRule="exact" w:before="88" w:after="0"/>
              <w:ind w:left="8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[1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J. F. Scott, “Applications of modern ferroelectrics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Scienc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vol. 315, no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814, pp. 954-959, Feb. 2007, DOI: 10.1126/science.1129564. 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4" w:lineRule="exact" w:before="30" w:after="0"/>
              <w:ind w:left="8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[2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. T. Han, Y. Zhou, and V. A. L. Roy, “Towards the development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lexible non-volatile memories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Adv. Mater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vol. 25, no. 38, pp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425-5449, Oct. 2013, DOI: 10.1002/adma.201301361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440" w:right="288" w:hanging="35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[3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. Gerardin, and A. Paccagnella, “Present and future non-volat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emories for space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IEEE Trans. Nucl. Sci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vol. 57, no. 6, pp 3016-3039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c. 2010, DOI: 10.1109/TNS.2010.2084101.</w:t>
            </w:r>
          </w:p>
          <w:p>
            <w:pPr>
              <w:autoSpaceDN w:val="0"/>
              <w:autoSpaceDE w:val="0"/>
              <w:widowControl/>
              <w:spacing w:line="186" w:lineRule="exact" w:before="80" w:after="0"/>
              <w:ind w:left="440" w:right="288" w:hanging="35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. A. Yang, B. H. Kim, M. K. Lee, G. J. Lee, and N. H. Lee, “Gamma-r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rradiation effects on electrical properties of ferroelectric PbT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and </w:t>
            </w:r>
          </w:p>
        </w:tc>
      </w:tr>
    </w:tbl>
    <w:p>
      <w:pPr>
        <w:autoSpaceDN w:val="0"/>
        <w:autoSpaceDE w:val="0"/>
        <w:widowControl/>
        <w:spacing w:line="188" w:lineRule="exact" w:before="508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0741-3106 (c) 2016 IEEE. Personal use is permitted, but republication/redistribution requires IEEE permission. See http://www.ieee.org/publications_standards/publications/rights/index.html for more information.</w:t>
      </w:r>
    </w:p>
    <w:p>
      <w:pPr>
        <w:sectPr>
          <w:pgSz w:w="12240" w:h="15840"/>
          <w:pgMar w:top="18" w:right="216" w:bottom="130" w:left="236" w:header="720" w:footer="720" w:gutter="0"/>
          <w:cols w:space="720" w:num="1" w:equalWidth="0">
            <w:col w:w="11788" w:space="0"/>
            <w:col w:w="11788" w:space="0"/>
            <w:col w:w="5908" w:space="0"/>
            <w:col w:w="5880" w:space="0"/>
            <w:col w:w="11788" w:space="0"/>
            <w:col w:w="11788" w:space="0"/>
            <w:col w:w="5908" w:space="0"/>
            <w:col w:w="5880" w:space="0"/>
            <w:col w:w="1178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This article has been accepted for publication in a future issue of this journal, but has not been fully edited. Content may change prior to final publication. Citation information: DOI 10.1109/LED.2017.2653848, IEEE Electr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" w:type="dxa"/>
      </w:tblPr>
      <w:tblGrid>
        <w:gridCol w:w="3929"/>
        <w:gridCol w:w="3929"/>
        <w:gridCol w:w="3929"/>
      </w:tblGrid>
      <w:tr>
        <w:trPr>
          <w:trHeight w:hRule="exact" w:val="594"/>
        </w:trPr>
        <w:tc>
          <w:tcPr>
            <w:tcW w:type="dxa" w:w="10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6" w:val="left"/>
              </w:tabs>
              <w:autoSpaceDE w:val="0"/>
              <w:widowControl/>
              <w:spacing w:line="222" w:lineRule="exact" w:before="0" w:after="0"/>
              <w:ind w:left="356" w:right="144" w:firstLine="0"/>
              <w:jc w:val="left"/>
            </w:pPr>
            <w:r>
              <w:tab/>
            </w:r>
            <w:r>
              <w:rPr>
                <w:rFonts w:ascii="AdobeThai" w:hAnsi="AdobeThai" w:eastAsia="AdobeThai"/>
                <w:b w:val="0"/>
                <w:i w:val="0"/>
                <w:color w:val="000000"/>
                <w:sz w:val="16"/>
              </w:rPr>
              <w:t xml:space="preserve">Device Lett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&gt; REPLACE THIS LINE WITH YOUR PAPER IDENTIFICATION NUMBER (DOUBLE-CLICK HERE TO EDIT) &lt;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</w:tr>
      <w:tr>
        <w:trPr>
          <w:trHeight w:hRule="exact" w:val="22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[5] </w:t>
            </w:r>
          </w:p>
          <w:p>
            <w:pPr>
              <w:autoSpaceDN w:val="0"/>
              <w:autoSpaceDE w:val="0"/>
              <w:widowControl/>
              <w:spacing w:line="214" w:lineRule="exact" w:before="70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[6] 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4" w:after="0"/>
              <w:ind w:left="74" w:right="47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b(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0.5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0.4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)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thin films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Thin Solid Film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vol. 562, pp. 185-189, Jul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14, DOI: 10.1016/j.tsf.2014.04.038.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74" w:right="492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J. T. Graham, G. L. Brennecka, P. Ferreira, L. Small, D. Duquette, 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pblett, S. Landsberger, and J. F. Ihlefeld, “Neutron irradiation effects 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omain wall mobility and reversibility in lead zirconate titanate th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lms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J. Appl. Phy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vol. 113, no. 12, pp. 124104-1-9, Mar. 2013, DOI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1063/1.4795869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74" w:right="492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J. A. Kittl, K. Opsomer, M. Popovici, N. Menou, B. Kaczer, X. P. Wang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. Adelmann, M. A. Pawlak, K. Tomida, A. Rothschild, B. Govoreanu, R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graeve, M. Schaekers, M. Zahid, A. Delabie, J. Meersschaut, W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lspoel, S. Clima, G.Pourtois, W. Knaepen, C. Detavernier, V. V. </w:t>
            </w:r>
          </w:p>
        </w:tc>
        <w:tc>
          <w:tcPr>
            <w:tcW w:type="dxa" w:w="3929"/>
            <w:vMerge/>
            <w:tcBorders/>
          </w:tcPr>
          <w:p/>
        </w:tc>
      </w:tr>
      <w:tr>
        <w:trPr>
          <w:trHeight w:hRule="exact" w:val="7996"/>
        </w:trPr>
        <w:tc>
          <w:tcPr>
            <w:tcW w:type="dxa" w:w="10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7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fanas’ev, T. Blomberg, D. Pierreux, J. Swerts, P. Fischer, J. W. Maes, D. 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7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nger, W. Vandervorst, T. Conard, A. Franquet, P. Favia, H. Bender, B. </w:t>
            </w:r>
          </w:p>
          <w:p>
            <w:pPr>
              <w:autoSpaceDN w:val="0"/>
              <w:tabs>
                <w:tab w:pos="1428" w:val="left"/>
                <w:tab w:pos="2276" w:val="left"/>
                <w:tab w:pos="2650" w:val="left"/>
                <w:tab w:pos="3220" w:val="left"/>
                <w:tab w:pos="4086" w:val="left"/>
                <w:tab w:pos="4804" w:val="left"/>
              </w:tabs>
              <w:autoSpaceDE w:val="0"/>
              <w:widowControl/>
              <w:spacing w:line="184" w:lineRule="exact" w:before="30" w:after="0"/>
              <w:ind w:left="714" w:right="48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rijs, S. Van Elshocht, M. Jurczak, J. Van Houdt, and D. J. Wouter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“High-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ielectric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utu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ene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emo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vices,”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Microelectron. Eng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vol. 86, no. 7-9, pp. 1789-1795, Jul-Sep. 2009, DOI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1016/j.mee.2009.03.045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. H. Park, Y. H. Lee, H. J. Kim, Y. J. Kim, T. Moon, K. D. Kim, J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714" w:right="492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üller, A. Kersch, U. Schroeder, T. Mikolajick, and C. S. Hwang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“Ferroelectricity and Antiferroelectricity of Doped Thin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Bas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lms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Adv. Mater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vol. 27, no. 11, pp. 1811-1831, Mar. 2015, DOI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0.1002/adma.201404531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. Huang, X. Chen, X. Liang, J. Qin, Y. Zhang, T. X. Huang, Z. Wang, B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714" w:right="47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eng, P. H. Zhou, H. P. Lu, L. Zhang, L. J. Deng, M. Liu, Q. Liu, H. Tian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 L. Bi, “Fatigue mechanism of yttrium-doped hafnium oxi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erroelectric thin films fabricated by pulsed laser deposition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 xml:space="preserve">Phys. Chem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Chem. Phy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, 2016, DOI: 10.1039/c6cp07501k.</w:t>
            </w:r>
          </w:p>
          <w:p>
            <w:pPr>
              <w:autoSpaceDN w:val="0"/>
              <w:tabs>
                <w:tab w:pos="714" w:val="left"/>
                <w:tab w:pos="1204" w:val="left"/>
                <w:tab w:pos="1652" w:val="left"/>
                <w:tab w:pos="2098" w:val="left"/>
                <w:tab w:pos="2464" w:val="left"/>
                <w:tab w:pos="2910" w:val="left"/>
                <w:tab w:pos="3920" w:val="left"/>
                <w:tab w:pos="4462" w:val="left"/>
                <w:tab w:pos="5072" w:val="left"/>
              </w:tabs>
              <w:autoSpaceDE w:val="0"/>
              <w:widowControl/>
              <w:spacing w:line="188" w:lineRule="exact" w:before="78" w:after="0"/>
              <w:ind w:left="356" w:right="48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J. T. Ryan, P. M. Lenahan, A. Y. Kang, J. F. Conley, Jr., G. Bersuker,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. Lysaght, “Identification of the atomic scale defects involved i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adiation damage in HfO</w:t>
            </w:r>
            <w:r>
              <w:rPr>
                <w:rFonts w:ascii="DengXian" w:hAnsi="DengXian" w:eastAsia="DengXi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ased MOS devices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IEEE Trans. Nucl. Sci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5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OI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vol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2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o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p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72–2275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c. 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7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1109/TNS.2005.860665. </w:t>
            </w:r>
          </w:p>
          <w:p>
            <w:pPr>
              <w:autoSpaceDN w:val="0"/>
              <w:tabs>
                <w:tab w:pos="714" w:val="left"/>
                <w:tab w:pos="1572" w:val="left"/>
                <w:tab w:pos="1920" w:val="left"/>
                <w:tab w:pos="3040" w:val="left"/>
                <w:tab w:pos="3464" w:val="left"/>
                <w:tab w:pos="4438" w:val="left"/>
                <w:tab w:pos="5264" w:val="left"/>
              </w:tabs>
              <w:autoSpaceDE w:val="0"/>
              <w:widowControl/>
              <w:spacing w:line="184" w:lineRule="exact" w:before="82" w:after="0"/>
              <w:ind w:left="356" w:right="48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Z. Wang, W. Jiang, S. X. Li, and J. S. Tong, “Effect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6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 γ-ra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rradi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icrostructu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erroelectr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pert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.2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0.7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thin films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Nucl. Instrum. Methods. Phys. Res. B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vol.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66, pp. 1-5, Jan. 2016, DOI: 10.1016/j.nimb.2015.10.005.</w:t>
            </w:r>
          </w:p>
          <w:p>
            <w:pPr>
              <w:autoSpaceDN w:val="0"/>
              <w:autoSpaceDE w:val="0"/>
              <w:widowControl/>
              <w:spacing w:line="184" w:lineRule="exact" w:before="82" w:after="0"/>
              <w:ind w:left="714" w:right="4922" w:hanging="358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Y. S. Li, Y. Ma, and Y. C. Zhou, “Polarization loss and leakage curr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duction in Au/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.1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0.8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/Pt capacitors induced by electr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adiation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Appl. Phys. Lett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vol. 94, no. 4, 042903, Jan. 2009, DOI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0.1063/1.3075956.</w:t>
            </w:r>
          </w:p>
          <w:p>
            <w:pPr>
              <w:autoSpaceDN w:val="0"/>
              <w:autoSpaceDE w:val="0"/>
              <w:widowControl/>
              <w:spacing w:line="184" w:lineRule="exact" w:before="82" w:after="0"/>
              <w:ind w:left="714" w:right="4922" w:hanging="358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Q. J. Shi, Y. Ma, Y. S. Li, and Y. C. Zhou, “Drastic reduction of leak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urrent in ferroelectric 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.1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0.8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films by ionizing radiation,”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Nucl. Instrum. Methods. Phys. Res. B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vol. 269, pp. 452-454, Feb. 2011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OI: 10.1016/j.nimb.2010.12.066.</w:t>
            </w:r>
          </w:p>
          <w:p>
            <w:pPr>
              <w:autoSpaceDN w:val="0"/>
              <w:autoSpaceDE w:val="0"/>
              <w:widowControl/>
              <w:spacing w:line="184" w:lineRule="exact" w:before="80" w:after="0"/>
              <w:ind w:left="714" w:right="4922" w:hanging="358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. Wu, A. D. Li, H. Q. Ling, T. Yu, Z. G. Liu, and N. B. Ming, “γ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r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rradiation effect on hysteresis symmetry and data retention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t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r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9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t thin-film capacitors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Appl. Phys. A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vol. 73, no. 2, pp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55-257, Aug. 2001, DOI: 10.1007/s003390100905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J. R. Schwank, R. D. Nasby, S. L. Miller, M. S. Rodgers, and P. V. </w:t>
            </w:r>
          </w:p>
          <w:p>
            <w:pPr>
              <w:autoSpaceDN w:val="0"/>
              <w:autoSpaceDE w:val="0"/>
              <w:widowControl/>
              <w:spacing w:line="184" w:lineRule="exact" w:before="28" w:after="0"/>
              <w:ind w:left="714" w:right="492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ressendorfer, “Total-dose radiation-induced degradation of thin fil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erroelectric capacitors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IEEE Trans. Nucl. Sci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vol. 37, no. 6, p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703-1712, Dec. 1990, DOI: 10.1109/23.101180.</w:t>
            </w:r>
          </w:p>
        </w:tc>
        <w:tc>
          <w:tcPr>
            <w:tcW w:type="dxa" w:w="39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8" w:lineRule="exact" w:before="4354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0741-3106 (c) 2016 IEEE. Personal use is permitted, but republication/redistribution requires IEEE permission. See http://www.ieee.org/publications_standards/publications/rights/index.html for more information.</w:t>
      </w:r>
    </w:p>
    <w:sectPr w:rsidR="00FC693F" w:rsidRPr="0006063C" w:rsidSect="00034616">
      <w:pgSz w:w="12240" w:h="15840"/>
      <w:pgMar w:top="18" w:right="216" w:bottom="132" w:left="236" w:header="720" w:footer="720" w:gutter="0"/>
      <w:cols w:space="720" w:num="1" w:equalWidth="0">
        <w:col w:w="11788" w:space="0"/>
        <w:col w:w="11788" w:space="0"/>
        <w:col w:w="11788" w:space="0"/>
        <w:col w:w="5908" w:space="0"/>
        <w:col w:w="5880" w:space="0"/>
        <w:col w:w="11788" w:space="0"/>
        <w:col w:w="11788" w:space="0"/>
        <w:col w:w="5908" w:space="0"/>
        <w:col w:w="5880" w:space="0"/>
        <w:col w:w="117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liuqi@ime.ac.cn" TargetMode="External"/><Relationship Id="rId10" Type="http://schemas.openxmlformats.org/officeDocument/2006/relationships/hyperlink" Target="mailto:bilei@uestc.edu.cn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